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35" w:rsidRDefault="00851735" w:rsidP="009A59FB">
      <w:pPr>
        <w:jc w:val="center"/>
      </w:pPr>
    </w:p>
    <w:p w:rsidR="007F6D04" w:rsidRDefault="007F6D04" w:rsidP="009A59FB">
      <w:pPr>
        <w:jc w:val="center"/>
      </w:pPr>
      <w:r>
        <w:t>Пояснювальна записка</w:t>
      </w:r>
    </w:p>
    <w:p w:rsidR="007F6D04" w:rsidRDefault="007F6D04" w:rsidP="009A59FB">
      <w:pPr>
        <w:jc w:val="center"/>
      </w:pPr>
      <w:r>
        <w:t xml:space="preserve">до </w:t>
      </w:r>
      <w:proofErr w:type="spellStart"/>
      <w:r>
        <w:t>про</w:t>
      </w:r>
      <w:r w:rsidR="003F7A3F">
        <w:t>є</w:t>
      </w:r>
      <w:r>
        <w:t>кту</w:t>
      </w:r>
      <w:proofErr w:type="spellEnd"/>
      <w:r>
        <w:t xml:space="preserve"> рішення виконавчого комітету міської ради</w:t>
      </w:r>
    </w:p>
    <w:p w:rsidR="007F6D04" w:rsidRDefault="007F6D04" w:rsidP="00B66792">
      <w:pPr>
        <w:jc w:val="center"/>
      </w:pPr>
      <w:r>
        <w:t xml:space="preserve">«Про </w:t>
      </w:r>
      <w:r w:rsidR="00B66792">
        <w:t>переведення квартир</w:t>
      </w:r>
      <w:r w:rsidR="007971B8">
        <w:t>и</w:t>
      </w:r>
      <w:r w:rsidR="00B66792">
        <w:t xml:space="preserve"> з житлового фонду до нежитлового</w:t>
      </w:r>
      <w:r>
        <w:t>»</w:t>
      </w:r>
    </w:p>
    <w:p w:rsidR="007F6D04" w:rsidRPr="00222834" w:rsidRDefault="007F6D04" w:rsidP="009A59FB">
      <w:pPr>
        <w:jc w:val="both"/>
        <w:rPr>
          <w:bCs w:val="0"/>
        </w:rPr>
      </w:pPr>
      <w:bookmarkStart w:id="0" w:name="o559"/>
      <w:bookmarkStart w:id="1" w:name="o560"/>
      <w:bookmarkEnd w:id="0"/>
      <w:bookmarkEnd w:id="1"/>
    </w:p>
    <w:p w:rsidR="00A758FA" w:rsidRDefault="007F6D04" w:rsidP="00A758FA">
      <w:pPr>
        <w:ind w:firstLine="720"/>
        <w:jc w:val="both"/>
      </w:pPr>
      <w:r>
        <w:rPr>
          <w:bCs w:val="0"/>
        </w:rPr>
        <w:t>Представлений про</w:t>
      </w:r>
      <w:r w:rsidR="003F7A3F">
        <w:rPr>
          <w:bCs w:val="0"/>
        </w:rPr>
        <w:t>є</w:t>
      </w:r>
      <w:r>
        <w:rPr>
          <w:bCs w:val="0"/>
        </w:rPr>
        <w:t xml:space="preserve">кт </w:t>
      </w:r>
      <w:r>
        <w:rPr>
          <w:rStyle w:val="rvts0"/>
        </w:rPr>
        <w:t xml:space="preserve">рішення виконавчого комітету міської ради                </w:t>
      </w:r>
      <w:r>
        <w:t>сформований на підставі звернен</w:t>
      </w:r>
      <w:r w:rsidR="007971B8">
        <w:t>ня</w:t>
      </w:r>
      <w:r>
        <w:t xml:space="preserve"> </w:t>
      </w:r>
      <w:r w:rsidR="00A23C6A" w:rsidRPr="001D7725">
        <w:rPr>
          <w:color w:val="000000" w:themeColor="text1"/>
        </w:rPr>
        <w:t>фізичн</w:t>
      </w:r>
      <w:r w:rsidR="007971B8">
        <w:rPr>
          <w:color w:val="000000" w:themeColor="text1"/>
        </w:rPr>
        <w:t>ої</w:t>
      </w:r>
      <w:r w:rsidR="00A23C6A" w:rsidRPr="001D7725">
        <w:rPr>
          <w:color w:val="000000" w:themeColor="text1"/>
        </w:rPr>
        <w:t xml:space="preserve"> ос</w:t>
      </w:r>
      <w:r w:rsidR="007971B8">
        <w:rPr>
          <w:color w:val="000000" w:themeColor="text1"/>
        </w:rPr>
        <w:t xml:space="preserve">оби </w:t>
      </w:r>
      <w:r w:rsidR="00B66792">
        <w:t xml:space="preserve">стосовно переведення </w:t>
      </w:r>
      <w:r w:rsidR="00A23C6A">
        <w:t>квартир</w:t>
      </w:r>
      <w:r w:rsidR="007971B8">
        <w:t>и</w:t>
      </w:r>
      <w:r w:rsidR="006F2FF2">
        <w:t xml:space="preserve"> </w:t>
      </w:r>
      <w:r w:rsidR="00E91871">
        <w:t>з</w:t>
      </w:r>
      <w:r w:rsidR="00A23C6A">
        <w:t xml:space="preserve"> житлового фонду до нежитлового </w:t>
      </w:r>
      <w:r w:rsidR="003A2D2C">
        <w:t>та</w:t>
      </w:r>
      <w:r w:rsidR="00E91871">
        <w:t xml:space="preserve"> </w:t>
      </w:r>
      <w:r w:rsidR="00A758FA">
        <w:t xml:space="preserve">доданих </w:t>
      </w:r>
      <w:r w:rsidR="00A758FA" w:rsidRPr="005E1CFE">
        <w:t>документів, які відповідають переліку документів, визначених Порядком</w:t>
      </w:r>
      <w:r w:rsidR="00A758FA">
        <w:t xml:space="preserve"> переведення житлових приміщень у нежитлові в багатоквартирних будинках, проведення робіт з реконструкції, переобладнання, розширення, реставрації та введення їх в експлуатацію (частина 4 Тимчасового порядку використання території </w:t>
      </w:r>
      <w:r w:rsidR="007971B8">
        <w:t xml:space="preserve">                       </w:t>
      </w:r>
      <w:r w:rsidR="00A758FA">
        <w:t>м. Чернігова, затвердженого рішенням Чернігівської міської ради від 28 грудня 2011 року (16 сесія 6 скликання)</w:t>
      </w:r>
      <w:r w:rsidR="006F2FF2">
        <w:t>)</w:t>
      </w:r>
      <w:r w:rsidR="00A23C6A" w:rsidRPr="00A23C6A">
        <w:t xml:space="preserve"> </w:t>
      </w:r>
      <w:r w:rsidR="00A23C6A">
        <w:t xml:space="preserve">зі змінами </w:t>
      </w:r>
      <w:r w:rsidR="00A23C6A" w:rsidRPr="00A23C6A">
        <w:rPr>
          <w:color w:val="000000" w:themeColor="text1"/>
        </w:rPr>
        <w:t>(№ 3/VIII-</w:t>
      </w:r>
      <w:r w:rsidR="009517CF" w:rsidRPr="009517CF">
        <w:rPr>
          <w:color w:val="000000" w:themeColor="text1"/>
        </w:rPr>
        <w:t>16</w:t>
      </w:r>
      <w:r w:rsidR="00A23C6A" w:rsidRPr="001D7725">
        <w:t>)</w:t>
      </w:r>
      <w:r w:rsidR="003A2D2C">
        <w:t>.</w:t>
      </w:r>
    </w:p>
    <w:p w:rsidR="00A23C6A" w:rsidRDefault="00A758FA" w:rsidP="00A758FA">
      <w:pPr>
        <w:tabs>
          <w:tab w:val="left" w:pos="-2500"/>
        </w:tabs>
        <w:jc w:val="both"/>
        <w:rPr>
          <w:b/>
          <w:color w:val="auto"/>
        </w:rPr>
      </w:pPr>
      <w:r>
        <w:rPr>
          <w:b/>
          <w:color w:val="auto"/>
        </w:rPr>
        <w:tab/>
      </w:r>
    </w:p>
    <w:p w:rsidR="003A2D2C" w:rsidRDefault="00A23C6A" w:rsidP="00A23C6A">
      <w:pPr>
        <w:tabs>
          <w:tab w:val="left" w:pos="-2500"/>
        </w:tabs>
        <w:jc w:val="both"/>
      </w:pPr>
      <w:r>
        <w:rPr>
          <w:b/>
          <w:color w:val="auto"/>
        </w:rPr>
        <w:tab/>
      </w:r>
      <w:r>
        <w:rPr>
          <w:b/>
        </w:rPr>
        <w:t xml:space="preserve">По </w:t>
      </w:r>
      <w:r w:rsidR="00CC76B5">
        <w:rPr>
          <w:b/>
        </w:rPr>
        <w:t>пункту</w:t>
      </w:r>
      <w:r w:rsidR="007971B8">
        <w:rPr>
          <w:b/>
        </w:rPr>
        <w:t xml:space="preserve"> 1.</w:t>
      </w:r>
      <w:r>
        <w:rPr>
          <w:b/>
        </w:rPr>
        <w:t xml:space="preserve"> </w:t>
      </w:r>
      <w:r w:rsidRPr="00A23C6A">
        <w:t>Пере</w:t>
      </w:r>
      <w:r>
        <w:t xml:space="preserve">водиться з житлового фонду до нежитлового </w:t>
      </w:r>
      <w:r w:rsidR="008A6591">
        <w:t>дво</w:t>
      </w:r>
      <w:r w:rsidR="008A5119">
        <w:t xml:space="preserve">кімнатна </w:t>
      </w:r>
      <w:r>
        <w:t>к</w:t>
      </w:r>
      <w:r w:rsidRPr="006F0A6B">
        <w:rPr>
          <w:color w:val="000000" w:themeColor="text1"/>
        </w:rPr>
        <w:t>вартир</w:t>
      </w:r>
      <w:r>
        <w:rPr>
          <w:color w:val="000000" w:themeColor="text1"/>
        </w:rPr>
        <w:t>а</w:t>
      </w:r>
      <w:r w:rsidRPr="006F0A6B">
        <w:rPr>
          <w:color w:val="000000" w:themeColor="text1"/>
        </w:rPr>
        <w:t xml:space="preserve"> № </w:t>
      </w:r>
      <w:r w:rsidR="007971B8">
        <w:rPr>
          <w:color w:val="000000" w:themeColor="text1"/>
        </w:rPr>
        <w:t>18</w:t>
      </w:r>
      <w:r w:rsidRPr="006F0A6B">
        <w:rPr>
          <w:color w:val="000000" w:themeColor="text1"/>
        </w:rPr>
        <w:t xml:space="preserve"> по вулиці </w:t>
      </w:r>
      <w:r w:rsidR="007971B8">
        <w:rPr>
          <w:color w:val="000000" w:themeColor="text1"/>
        </w:rPr>
        <w:t>Льотній, 4</w:t>
      </w:r>
      <w:r>
        <w:rPr>
          <w:color w:val="000000" w:themeColor="text1"/>
        </w:rPr>
        <w:t xml:space="preserve">, </w:t>
      </w:r>
      <w:r w:rsidR="008A5119">
        <w:t xml:space="preserve">яка розташована </w:t>
      </w:r>
      <w:r>
        <w:t xml:space="preserve"> на </w:t>
      </w:r>
      <w:r w:rsidR="008A5119">
        <w:t xml:space="preserve">               </w:t>
      </w:r>
      <w:r>
        <w:t xml:space="preserve">1-му поверсі </w:t>
      </w:r>
      <w:r w:rsidR="007971B8">
        <w:t>4</w:t>
      </w:r>
      <w:r>
        <w:t>-ти поверхового будинку</w:t>
      </w:r>
      <w:r w:rsidR="00CC76B5">
        <w:t xml:space="preserve">, загальною площею </w:t>
      </w:r>
      <w:r w:rsidR="008A6591">
        <w:t>4</w:t>
      </w:r>
      <w:r w:rsidR="007971B8">
        <w:t>2</w:t>
      </w:r>
      <w:r w:rsidR="008A6591">
        <w:t>,</w:t>
      </w:r>
      <w:r w:rsidR="007971B8">
        <w:t>0</w:t>
      </w:r>
      <w:r w:rsidR="00CC76B5">
        <w:t xml:space="preserve"> </w:t>
      </w:r>
      <w:proofErr w:type="spellStart"/>
      <w:r w:rsidR="00CC76B5">
        <w:t>кв.м</w:t>
      </w:r>
      <w:proofErr w:type="spellEnd"/>
      <w:r w:rsidR="00CC76B5">
        <w:t>.</w:t>
      </w:r>
    </w:p>
    <w:p w:rsidR="00CC76B5" w:rsidRDefault="00CC76B5" w:rsidP="00CC76B5">
      <w:pPr>
        <w:tabs>
          <w:tab w:val="left" w:pos="-2500"/>
        </w:tabs>
        <w:jc w:val="both"/>
        <w:rPr>
          <w:b/>
        </w:rPr>
      </w:pPr>
    </w:p>
    <w:p w:rsidR="00CC76B5" w:rsidRDefault="00CC76B5" w:rsidP="00A23C6A">
      <w:pPr>
        <w:tabs>
          <w:tab w:val="left" w:pos="-2500"/>
        </w:tabs>
        <w:jc w:val="both"/>
      </w:pPr>
      <w:r>
        <w:rPr>
          <w:b/>
        </w:rPr>
        <w:tab/>
      </w:r>
    </w:p>
    <w:p w:rsidR="007F6D04" w:rsidRDefault="007F6D04" w:rsidP="009A59FB">
      <w:pPr>
        <w:tabs>
          <w:tab w:val="left" w:pos="-2500"/>
        </w:tabs>
      </w:pPr>
      <w:r>
        <w:t>Начальник управління архітектури</w:t>
      </w:r>
    </w:p>
    <w:p w:rsidR="007F6D04" w:rsidRPr="009A59FB" w:rsidRDefault="007F6D04" w:rsidP="00DC3DBD">
      <w:pPr>
        <w:tabs>
          <w:tab w:val="left" w:pos="-2500"/>
        </w:tabs>
      </w:pPr>
      <w:r>
        <w:t xml:space="preserve">та містобудування міської ради                                                      С. КАЛЮЖНИЙ   </w:t>
      </w:r>
    </w:p>
    <w:sectPr w:rsidR="007F6D04" w:rsidRPr="009A59FB" w:rsidSect="00851735">
      <w:headerReference w:type="even" r:id="rId7"/>
      <w:headerReference w:type="default" r:id="rId8"/>
      <w:pgSz w:w="11906" w:h="16838" w:code="9"/>
      <w:pgMar w:top="851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6D2" w:rsidRDefault="002746D2" w:rsidP="00915976">
      <w:r>
        <w:separator/>
      </w:r>
    </w:p>
  </w:endnote>
  <w:endnote w:type="continuationSeparator" w:id="0">
    <w:p w:rsidR="002746D2" w:rsidRDefault="002746D2" w:rsidP="00915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6D2" w:rsidRDefault="002746D2" w:rsidP="00915976">
      <w:r>
        <w:separator/>
      </w:r>
    </w:p>
  </w:footnote>
  <w:footnote w:type="continuationSeparator" w:id="0">
    <w:p w:rsidR="002746D2" w:rsidRDefault="002746D2" w:rsidP="00915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04" w:rsidRDefault="00B66CD5" w:rsidP="008373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6D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6D04" w:rsidRDefault="007F6D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04" w:rsidRDefault="007F6D04">
    <w:pPr>
      <w:pStyle w:val="a3"/>
      <w:jc w:val="center"/>
    </w:pPr>
  </w:p>
  <w:p w:rsidR="007F6D04" w:rsidRDefault="007F6D0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D96"/>
    <w:rsid w:val="000035CD"/>
    <w:rsid w:val="000075D2"/>
    <w:rsid w:val="00012851"/>
    <w:rsid w:val="00013BBB"/>
    <w:rsid w:val="00033340"/>
    <w:rsid w:val="00055A4C"/>
    <w:rsid w:val="000614F2"/>
    <w:rsid w:val="00061798"/>
    <w:rsid w:val="00072BEB"/>
    <w:rsid w:val="000C301B"/>
    <w:rsid w:val="000F0613"/>
    <w:rsid w:val="000F0957"/>
    <w:rsid w:val="000F4EA6"/>
    <w:rsid w:val="000F6C87"/>
    <w:rsid w:val="00116C14"/>
    <w:rsid w:val="00123647"/>
    <w:rsid w:val="00124A68"/>
    <w:rsid w:val="0013169A"/>
    <w:rsid w:val="00137017"/>
    <w:rsid w:val="00147450"/>
    <w:rsid w:val="0015153F"/>
    <w:rsid w:val="001561B1"/>
    <w:rsid w:val="00166FA0"/>
    <w:rsid w:val="001728D2"/>
    <w:rsid w:val="001909FF"/>
    <w:rsid w:val="001A37E1"/>
    <w:rsid w:val="001B04B0"/>
    <w:rsid w:val="001E3586"/>
    <w:rsid w:val="00212654"/>
    <w:rsid w:val="00222834"/>
    <w:rsid w:val="002336D3"/>
    <w:rsid w:val="002746D2"/>
    <w:rsid w:val="002841D9"/>
    <w:rsid w:val="002A4E3A"/>
    <w:rsid w:val="002B5796"/>
    <w:rsid w:val="002E103A"/>
    <w:rsid w:val="002F3BC9"/>
    <w:rsid w:val="00311BBE"/>
    <w:rsid w:val="00342D77"/>
    <w:rsid w:val="00342DA6"/>
    <w:rsid w:val="00353C00"/>
    <w:rsid w:val="00360420"/>
    <w:rsid w:val="00366DD4"/>
    <w:rsid w:val="00367FA0"/>
    <w:rsid w:val="00382CBB"/>
    <w:rsid w:val="003853EA"/>
    <w:rsid w:val="003A2D2C"/>
    <w:rsid w:val="003A38EA"/>
    <w:rsid w:val="003D317E"/>
    <w:rsid w:val="003E6C68"/>
    <w:rsid w:val="003F1C94"/>
    <w:rsid w:val="003F7A3F"/>
    <w:rsid w:val="004058D0"/>
    <w:rsid w:val="004139AF"/>
    <w:rsid w:val="00433E33"/>
    <w:rsid w:val="0045272B"/>
    <w:rsid w:val="004571DF"/>
    <w:rsid w:val="0046598C"/>
    <w:rsid w:val="00492617"/>
    <w:rsid w:val="004A65BC"/>
    <w:rsid w:val="004B3DE3"/>
    <w:rsid w:val="004F0426"/>
    <w:rsid w:val="004F459E"/>
    <w:rsid w:val="004F7EFC"/>
    <w:rsid w:val="00537714"/>
    <w:rsid w:val="005751A9"/>
    <w:rsid w:val="00577455"/>
    <w:rsid w:val="00582980"/>
    <w:rsid w:val="005A28A5"/>
    <w:rsid w:val="005A3668"/>
    <w:rsid w:val="005B1E7A"/>
    <w:rsid w:val="005E48F3"/>
    <w:rsid w:val="005F3045"/>
    <w:rsid w:val="00605AD5"/>
    <w:rsid w:val="0061195C"/>
    <w:rsid w:val="00627171"/>
    <w:rsid w:val="00636EBB"/>
    <w:rsid w:val="00642A51"/>
    <w:rsid w:val="006645C6"/>
    <w:rsid w:val="006D3EC6"/>
    <w:rsid w:val="006E0943"/>
    <w:rsid w:val="006F0DC4"/>
    <w:rsid w:val="006F2FF2"/>
    <w:rsid w:val="00710EDC"/>
    <w:rsid w:val="0072512E"/>
    <w:rsid w:val="0076567C"/>
    <w:rsid w:val="00767176"/>
    <w:rsid w:val="007678CE"/>
    <w:rsid w:val="007717CC"/>
    <w:rsid w:val="007752CA"/>
    <w:rsid w:val="00776E39"/>
    <w:rsid w:val="00784CBE"/>
    <w:rsid w:val="0078537F"/>
    <w:rsid w:val="00787717"/>
    <w:rsid w:val="0079568A"/>
    <w:rsid w:val="007971B8"/>
    <w:rsid w:val="00797C2E"/>
    <w:rsid w:val="007E3E5C"/>
    <w:rsid w:val="007E5D5E"/>
    <w:rsid w:val="007E601B"/>
    <w:rsid w:val="007F6D04"/>
    <w:rsid w:val="00812C4A"/>
    <w:rsid w:val="0082341E"/>
    <w:rsid w:val="0082544C"/>
    <w:rsid w:val="008373B5"/>
    <w:rsid w:val="00846FE1"/>
    <w:rsid w:val="00851735"/>
    <w:rsid w:val="0089039E"/>
    <w:rsid w:val="008A346D"/>
    <w:rsid w:val="008A5119"/>
    <w:rsid w:val="008A6591"/>
    <w:rsid w:val="008B007F"/>
    <w:rsid w:val="008B2C05"/>
    <w:rsid w:val="008B3F26"/>
    <w:rsid w:val="008E0D6B"/>
    <w:rsid w:val="008F4C86"/>
    <w:rsid w:val="00915976"/>
    <w:rsid w:val="0092660C"/>
    <w:rsid w:val="00944BF9"/>
    <w:rsid w:val="009517CF"/>
    <w:rsid w:val="00963C95"/>
    <w:rsid w:val="009848C5"/>
    <w:rsid w:val="00986610"/>
    <w:rsid w:val="009A59FB"/>
    <w:rsid w:val="009A6ECB"/>
    <w:rsid w:val="00A23C6A"/>
    <w:rsid w:val="00A26308"/>
    <w:rsid w:val="00A607B9"/>
    <w:rsid w:val="00A634B3"/>
    <w:rsid w:val="00A74E05"/>
    <w:rsid w:val="00A758FA"/>
    <w:rsid w:val="00A953B1"/>
    <w:rsid w:val="00AA21EB"/>
    <w:rsid w:val="00AA510D"/>
    <w:rsid w:val="00AB3C7A"/>
    <w:rsid w:val="00AC7656"/>
    <w:rsid w:val="00AD06EA"/>
    <w:rsid w:val="00AD2684"/>
    <w:rsid w:val="00AD5411"/>
    <w:rsid w:val="00AD7184"/>
    <w:rsid w:val="00B31720"/>
    <w:rsid w:val="00B6260E"/>
    <w:rsid w:val="00B66792"/>
    <w:rsid w:val="00B66CD5"/>
    <w:rsid w:val="00B71A94"/>
    <w:rsid w:val="00B85C60"/>
    <w:rsid w:val="00B96132"/>
    <w:rsid w:val="00BD0CF7"/>
    <w:rsid w:val="00BF48AC"/>
    <w:rsid w:val="00C00DF0"/>
    <w:rsid w:val="00C06FEB"/>
    <w:rsid w:val="00C104A1"/>
    <w:rsid w:val="00C16B5A"/>
    <w:rsid w:val="00C30C14"/>
    <w:rsid w:val="00C31F35"/>
    <w:rsid w:val="00C55355"/>
    <w:rsid w:val="00C678F0"/>
    <w:rsid w:val="00C7532E"/>
    <w:rsid w:val="00C8203D"/>
    <w:rsid w:val="00C87D2A"/>
    <w:rsid w:val="00CC76B5"/>
    <w:rsid w:val="00CD487E"/>
    <w:rsid w:val="00CE0F40"/>
    <w:rsid w:val="00D0686C"/>
    <w:rsid w:val="00D074AE"/>
    <w:rsid w:val="00D2714A"/>
    <w:rsid w:val="00D402AC"/>
    <w:rsid w:val="00D509FE"/>
    <w:rsid w:val="00D57273"/>
    <w:rsid w:val="00D67CD3"/>
    <w:rsid w:val="00D960C1"/>
    <w:rsid w:val="00D97D45"/>
    <w:rsid w:val="00DB1A36"/>
    <w:rsid w:val="00DC3DBD"/>
    <w:rsid w:val="00DD0D96"/>
    <w:rsid w:val="00DF19A4"/>
    <w:rsid w:val="00E15C3D"/>
    <w:rsid w:val="00E359DB"/>
    <w:rsid w:val="00E452BE"/>
    <w:rsid w:val="00E605D4"/>
    <w:rsid w:val="00E63586"/>
    <w:rsid w:val="00E91871"/>
    <w:rsid w:val="00E9473C"/>
    <w:rsid w:val="00EC7DE3"/>
    <w:rsid w:val="00ED6A20"/>
    <w:rsid w:val="00EF4D85"/>
    <w:rsid w:val="00F10002"/>
    <w:rsid w:val="00F32DB3"/>
    <w:rsid w:val="00F35D3D"/>
    <w:rsid w:val="00F61D11"/>
    <w:rsid w:val="00F71B5D"/>
    <w:rsid w:val="00F77233"/>
    <w:rsid w:val="00F77D3F"/>
    <w:rsid w:val="00F84736"/>
    <w:rsid w:val="00F9772E"/>
    <w:rsid w:val="00FE0242"/>
    <w:rsid w:val="00FE3874"/>
    <w:rsid w:val="00FF4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96"/>
    <w:rPr>
      <w:rFonts w:ascii="Times New Roman" w:eastAsia="Times New Roman" w:hAnsi="Times New Roman"/>
      <w:bCs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DD0D96"/>
    <w:rPr>
      <w:rFonts w:cs="Times New Roman"/>
    </w:rPr>
  </w:style>
  <w:style w:type="paragraph" w:styleId="a3">
    <w:name w:val="header"/>
    <w:basedOn w:val="a"/>
    <w:link w:val="a4"/>
    <w:uiPriority w:val="99"/>
    <w:rsid w:val="00DD0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D0D96"/>
    <w:rPr>
      <w:rFonts w:ascii="Times New Roman" w:hAnsi="Times New Roman" w:cs="Times New Roman"/>
      <w:bCs/>
      <w:color w:val="000000"/>
      <w:sz w:val="28"/>
      <w:szCs w:val="28"/>
      <w:lang w:val="uk-UA" w:eastAsia="ru-RU"/>
    </w:rPr>
  </w:style>
  <w:style w:type="character" w:styleId="a5">
    <w:name w:val="page number"/>
    <w:basedOn w:val="a0"/>
    <w:uiPriority w:val="99"/>
    <w:rsid w:val="00DD0D96"/>
    <w:rPr>
      <w:rFonts w:cs="Times New Roman"/>
    </w:rPr>
  </w:style>
  <w:style w:type="paragraph" w:styleId="a6">
    <w:name w:val="Block Text"/>
    <w:basedOn w:val="a"/>
    <w:rsid w:val="00DD0D96"/>
    <w:pPr>
      <w:ind w:left="-1276" w:right="-286"/>
      <w:jc w:val="both"/>
    </w:pPr>
    <w:rPr>
      <w:bCs w:val="0"/>
      <w:color w:val="auto"/>
      <w:szCs w:val="20"/>
    </w:rPr>
  </w:style>
  <w:style w:type="character" w:styleId="a7">
    <w:name w:val="Strong"/>
    <w:basedOn w:val="a0"/>
    <w:qFormat/>
    <w:rsid w:val="00DD0D96"/>
    <w:rPr>
      <w:rFonts w:cs="Times New Roman"/>
      <w:b/>
      <w:bCs/>
    </w:rPr>
  </w:style>
  <w:style w:type="paragraph" w:styleId="a8">
    <w:name w:val="Normal (Web)"/>
    <w:basedOn w:val="a"/>
    <w:link w:val="a9"/>
    <w:uiPriority w:val="99"/>
    <w:rsid w:val="00DD0D96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9">
    <w:name w:val="Обычный (веб) Знак"/>
    <w:link w:val="a8"/>
    <w:uiPriority w:val="99"/>
    <w:locked/>
    <w:rsid w:val="00DD0D96"/>
    <w:rPr>
      <w:rFonts w:ascii="Times New Roman" w:hAnsi="Times New Roman"/>
      <w:color w:val="000000"/>
      <w:sz w:val="24"/>
      <w:lang w:val="uk-UA" w:eastAsia="uk-UA"/>
    </w:rPr>
  </w:style>
  <w:style w:type="paragraph" w:customStyle="1" w:styleId="aa">
    <w:name w:val="Основной текст с отступом Знак Знак"/>
    <w:aliases w:val="Основной текст с отступом Знак Знак Знак Знак Знак Знак Знак Знак Знак,Основной текст с отступом Знак Знак Знак Знак Знак Знак,Знак Знак, Знак Знак"/>
    <w:basedOn w:val="a"/>
    <w:rsid w:val="00BF48AC"/>
    <w:rPr>
      <w:rFonts w:ascii="Peterburg" w:hAnsi="Peterburg" w:cs="Peterburg"/>
      <w:bCs w:val="0"/>
      <w:color w:val="auto"/>
      <w:sz w:val="20"/>
      <w:szCs w:val="20"/>
      <w:lang w:val="en-US" w:eastAsia="en-US"/>
    </w:rPr>
  </w:style>
  <w:style w:type="table" w:styleId="ab">
    <w:name w:val="Table Grid"/>
    <w:basedOn w:val="a1"/>
    <w:uiPriority w:val="99"/>
    <w:rsid w:val="009848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797C2E"/>
    <w:pPr>
      <w:spacing w:before="100" w:beforeAutospacing="1" w:after="100" w:afterAutospacing="1"/>
    </w:pPr>
    <w:rPr>
      <w:bCs w:val="0"/>
      <w:color w:val="auto"/>
      <w:sz w:val="24"/>
      <w:szCs w:val="24"/>
      <w:lang w:val="ru-RU"/>
    </w:rPr>
  </w:style>
  <w:style w:type="character" w:styleId="ac">
    <w:name w:val="Hyperlink"/>
    <w:basedOn w:val="a0"/>
    <w:uiPriority w:val="99"/>
    <w:semiHidden/>
    <w:rsid w:val="00797C2E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F61D11"/>
    <w:pPr>
      <w:ind w:left="720"/>
      <w:contextualSpacing/>
    </w:pPr>
  </w:style>
  <w:style w:type="character" w:styleId="ae">
    <w:name w:val="Emphasis"/>
    <w:basedOn w:val="a0"/>
    <w:qFormat/>
    <w:locked/>
    <w:rsid w:val="00AD71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6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411C9-54EC-43A3-957A-76983E5D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Zverdvd.org</dc:creator>
  <cp:lastModifiedBy>Zverdvd.org</cp:lastModifiedBy>
  <cp:revision>2</cp:revision>
  <cp:lastPrinted>2020-12-23T13:47:00Z</cp:lastPrinted>
  <dcterms:created xsi:type="dcterms:W3CDTF">2021-01-12T14:39:00Z</dcterms:created>
  <dcterms:modified xsi:type="dcterms:W3CDTF">2021-01-12T14:39:00Z</dcterms:modified>
</cp:coreProperties>
</file>